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77777777" w:rsidR="00DF29F5" w:rsidRPr="00575D99" w:rsidRDefault="004E5BD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9D64CC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77777777" w:rsidR="00DF29F5" w:rsidRPr="00575D99" w:rsidRDefault="004E5BD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9D64CC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5BA218A8" w:rsidR="00CA0BBA" w:rsidRDefault="00837BFA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642C1283">
                <wp:simplePos x="0" y="0"/>
                <wp:positionH relativeFrom="column">
                  <wp:posOffset>2536190</wp:posOffset>
                </wp:positionH>
                <wp:positionV relativeFrom="paragraph">
                  <wp:posOffset>185420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4CD5E760" w:rsidR="00385A3B" w:rsidRPr="00385A3B" w:rsidRDefault="00837BFA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ÖLLERER WEINHANDELSHAUS</w:t>
                            </w:r>
                          </w:p>
                          <w:p w14:paraId="734BA0D2" w14:textId="577BBA0F" w:rsidR="00DF29F5" w:rsidRPr="00385A3B" w:rsidRDefault="00837BFA" w:rsidP="00837BF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AUTR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CB0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7pt;margin-top:14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p5FLDgAAAADAEAAA8AAAAA&#10;AAAAAAAAAAAAWAQAAGRycy9kb3ducmV2LnhtbFBLBQYAAAAABAAEAPMAAABlBQAAAAA=&#10;" filled="f" stroked="f">
                <v:textbox style="mso-fit-shape-to-text:t">
                  <w:txbxContent>
                    <w:p w14:paraId="081A4812" w14:textId="4CD5E760" w:rsidR="00385A3B" w:rsidRPr="00385A3B" w:rsidRDefault="00837BFA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ÖLLERER WEINHANDELSHAUS</w:t>
                      </w:r>
                    </w:p>
                    <w:p w14:paraId="734BA0D2" w14:textId="577BBA0F" w:rsidR="00DF29F5" w:rsidRPr="00385A3B" w:rsidRDefault="00837BFA" w:rsidP="00837BF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AUTRICH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36E10DC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19958DF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A56D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461FE6C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0B15E98E" w:rsidR="00DF29F5" w:rsidRDefault="00837BF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  <w:r w:rsidR="00DA229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3C327CD8" w14:textId="5E1F24E1" w:rsidR="00837BFA" w:rsidRPr="0082609B" w:rsidRDefault="00837BF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 Caisses bois x 6 bts</w:t>
                            </w:r>
                          </w:p>
                          <w:p w14:paraId="37A06F79" w14:textId="2435E657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837BFA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  <w:r w:rsidR="0082609B" w:rsidRPr="00837BFA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/ </w:t>
                            </w:r>
                            <w:r w:rsidR="00837BFA" w:rsidRPr="00837BFA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C05D4A5" w14:textId="0B15E98E" w:rsidR="00DF29F5" w:rsidRDefault="00837BF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  <w:r w:rsidR="00DA229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3C327CD8" w14:textId="5E1F24E1" w:rsidR="00837BFA" w:rsidRPr="0082609B" w:rsidRDefault="00837BF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 Caisses bois x 6 bts</w:t>
                      </w:r>
                    </w:p>
                    <w:p w14:paraId="37A06F79" w14:textId="2435E657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837BFA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  <w:r w:rsidR="0082609B" w:rsidRPr="00837BFA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/ </w:t>
                      </w:r>
                      <w:r w:rsidR="00837BFA" w:rsidRPr="00837BFA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316DAA"/>
    <w:rsid w:val="00385A3B"/>
    <w:rsid w:val="00406E47"/>
    <w:rsid w:val="004E5BD0"/>
    <w:rsid w:val="00575D99"/>
    <w:rsid w:val="00813759"/>
    <w:rsid w:val="00824306"/>
    <w:rsid w:val="0082609B"/>
    <w:rsid w:val="0083613A"/>
    <w:rsid w:val="00837BFA"/>
    <w:rsid w:val="008C726C"/>
    <w:rsid w:val="00982057"/>
    <w:rsid w:val="009C06D7"/>
    <w:rsid w:val="009D401F"/>
    <w:rsid w:val="009F5242"/>
    <w:rsid w:val="00B01CAE"/>
    <w:rsid w:val="00C90852"/>
    <w:rsid w:val="00CA0BBA"/>
    <w:rsid w:val="00D43255"/>
    <w:rsid w:val="00DA2292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4-03-22T14:12:00Z</cp:lastPrinted>
  <dcterms:created xsi:type="dcterms:W3CDTF">2024-03-22T14:18:00Z</dcterms:created>
  <dcterms:modified xsi:type="dcterms:W3CDTF">2024-03-22T14:18:00Z</dcterms:modified>
</cp:coreProperties>
</file>